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27" w:rsidRPr="004F3A0B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</w:p>
    <w:p w:rsidR="009852EF" w:rsidRPr="000B1BA2" w:rsidRDefault="00B30918" w:rsidP="009852EF">
      <w:pPr>
        <w:jc w:val="both"/>
        <w:rPr>
          <w:rFonts w:asciiTheme="minorHAnsi" w:eastAsiaTheme="minorHAnsi" w:hAnsiTheme="minorHAnsi" w:cstheme="minorBidi"/>
          <w:b/>
          <w:lang w:val="sr-Latn-RS"/>
        </w:rPr>
      </w:pPr>
      <w:r w:rsidRPr="004F3A0B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ОЈ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СТАНИЦ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И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ЗА ПРАЋЕЊЕ КВАЛИТЕТА АМБИЈЕНТАЛНОГ ВАЗДУХА 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У СУБОТИЦИ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У ТРАЈАЊУ ОД ГОДИНУ ДАНА</w:t>
      </w:r>
      <w:r w:rsidR="009852EF" w:rsidRPr="00303256">
        <w:rPr>
          <w:rFonts w:asciiTheme="minorHAnsi" w:hAnsiTheme="minorHAnsi"/>
          <w:noProof/>
          <w:sz w:val="20"/>
          <w:szCs w:val="20"/>
          <w:lang w:val="sr-Cyrl-RS"/>
        </w:rPr>
        <w:t xml:space="preserve">, 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број: 140-404-</w:t>
      </w:r>
      <w:r w:rsidR="000B1BA2">
        <w:rPr>
          <w:rFonts w:asciiTheme="minorHAnsi" w:hAnsiTheme="minorHAnsi"/>
          <w:sz w:val="20"/>
          <w:szCs w:val="20"/>
          <w:lang w:val="sr-Latn-RS"/>
        </w:rPr>
        <w:t>2</w:t>
      </w:r>
      <w:r w:rsidR="00323E6F">
        <w:rPr>
          <w:rFonts w:asciiTheme="minorHAnsi" w:hAnsiTheme="minorHAnsi"/>
          <w:sz w:val="20"/>
          <w:szCs w:val="20"/>
          <w:lang w:val="sr-Cyrl-RS"/>
        </w:rPr>
        <w:t>2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/20</w:t>
      </w:r>
      <w:r w:rsidR="000B1BA2">
        <w:rPr>
          <w:rFonts w:asciiTheme="minorHAnsi" w:hAnsiTheme="minorHAnsi"/>
          <w:sz w:val="20"/>
          <w:szCs w:val="20"/>
          <w:lang w:val="sr-Latn-RS"/>
        </w:rPr>
        <w:t>20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-0</w:t>
      </w:r>
      <w:r w:rsidR="007B6ED2" w:rsidRPr="00303256">
        <w:rPr>
          <w:rFonts w:asciiTheme="minorHAnsi" w:hAnsiTheme="minorHAnsi"/>
          <w:sz w:val="20"/>
          <w:szCs w:val="20"/>
          <w:lang w:val="sr-Latn-RS"/>
        </w:rPr>
        <w:t>3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9852EF" w:rsidRPr="007535D4">
        <w:rPr>
          <w:rFonts w:asciiTheme="minorHAnsi" w:hAnsiTheme="minorHAnsi"/>
          <w:sz w:val="20"/>
          <w:szCs w:val="20"/>
          <w:lang w:val="sr-Cyrl-RS"/>
        </w:rPr>
        <w:t>од</w:t>
      </w:r>
      <w:r w:rsidR="007535D4" w:rsidRPr="007535D4">
        <w:rPr>
          <w:rFonts w:asciiTheme="minorHAnsi" w:hAnsiTheme="minorHAnsi"/>
          <w:sz w:val="20"/>
          <w:szCs w:val="20"/>
          <w:lang w:val="sr-Cyrl-RS"/>
        </w:rPr>
        <w:t xml:space="preserve"> 2</w:t>
      </w:r>
      <w:r w:rsidR="00470797" w:rsidRPr="007535D4">
        <w:rPr>
          <w:rFonts w:asciiTheme="minorHAnsi" w:hAnsiTheme="minorHAnsi"/>
          <w:sz w:val="20"/>
          <w:szCs w:val="20"/>
          <w:lang w:val="en-GB"/>
        </w:rPr>
        <w:t>.</w:t>
      </w:r>
      <w:r w:rsidR="007535D4" w:rsidRPr="007535D4">
        <w:rPr>
          <w:rFonts w:asciiTheme="minorHAnsi" w:hAnsiTheme="minorHAnsi"/>
          <w:sz w:val="20"/>
          <w:szCs w:val="20"/>
          <w:lang w:val="sr-Cyrl-RS"/>
        </w:rPr>
        <w:t>3</w:t>
      </w:r>
      <w:r w:rsidR="009852EF" w:rsidRPr="007535D4">
        <w:rPr>
          <w:rFonts w:asciiTheme="minorHAnsi" w:hAnsiTheme="minorHAnsi"/>
          <w:sz w:val="20"/>
          <w:szCs w:val="20"/>
          <w:lang w:val="sr-Cyrl-RS"/>
        </w:rPr>
        <w:t>.20</w:t>
      </w:r>
      <w:r w:rsidR="000B1BA2" w:rsidRPr="007535D4">
        <w:rPr>
          <w:rFonts w:asciiTheme="minorHAnsi" w:hAnsiTheme="minorHAnsi"/>
          <w:sz w:val="20"/>
          <w:szCs w:val="20"/>
          <w:lang w:val="sr-Latn-RS"/>
        </w:rPr>
        <w:t>20</w:t>
      </w:r>
      <w:r w:rsidR="009852EF" w:rsidRPr="007535D4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7535D4">
        <w:rPr>
          <w:rFonts w:asciiTheme="minorHAnsi" w:hAnsiTheme="minorHAnsi"/>
          <w:sz w:val="20"/>
          <w:szCs w:val="20"/>
          <w:lang w:val="sr-Cyrl-CS"/>
        </w:rPr>
        <w:t>Ред</w:t>
      </w:r>
      <w:r w:rsidR="009852EF" w:rsidRPr="00303256">
        <w:rPr>
          <w:rFonts w:asciiTheme="minorHAnsi" w:hAnsiTheme="minorHAnsi"/>
          <w:sz w:val="20"/>
          <w:szCs w:val="20"/>
          <w:lang w:val="sr-Cyrl-CS"/>
        </w:rPr>
        <w:t xml:space="preserve">. бр. ЈН ОП </w:t>
      </w:r>
      <w:r w:rsidR="000B1BA2">
        <w:rPr>
          <w:rFonts w:asciiTheme="minorHAnsi" w:hAnsiTheme="minorHAnsi"/>
          <w:sz w:val="20"/>
          <w:szCs w:val="20"/>
          <w:lang w:val="sr-Latn-RS"/>
        </w:rPr>
        <w:t>1</w:t>
      </w:r>
      <w:r w:rsidR="00323E6F">
        <w:rPr>
          <w:rFonts w:asciiTheme="minorHAnsi" w:hAnsiTheme="minorHAnsi"/>
          <w:sz w:val="20"/>
          <w:szCs w:val="20"/>
          <w:lang w:val="sr-Cyrl-RS"/>
        </w:rPr>
        <w:t>2</w:t>
      </w:r>
      <w:r w:rsidR="009852EF" w:rsidRPr="00303256">
        <w:rPr>
          <w:rFonts w:asciiTheme="minorHAnsi" w:hAnsiTheme="minorHAnsi"/>
          <w:sz w:val="20"/>
          <w:szCs w:val="20"/>
          <w:lang w:val="sr-Cyrl-CS"/>
        </w:rPr>
        <w:t>/20</w:t>
      </w:r>
      <w:r w:rsidR="000B1BA2">
        <w:rPr>
          <w:rFonts w:asciiTheme="minorHAnsi" w:hAnsiTheme="minorHAnsi"/>
          <w:sz w:val="20"/>
          <w:szCs w:val="20"/>
          <w:lang w:val="sr-Latn-RS"/>
        </w:rPr>
        <w:t>20</w:t>
      </w:r>
    </w:p>
    <w:p w:rsidR="00D510A5" w:rsidRPr="00303256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30325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30325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303256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303256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303256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303256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303256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303256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0B1BA2" w:rsidRDefault="00D510A5" w:rsidP="00910E14">
      <w:pPr>
        <w:jc w:val="both"/>
        <w:rPr>
          <w:rFonts w:asciiTheme="minorHAnsi" w:hAnsiTheme="minorHAnsi"/>
          <w:b/>
          <w:sz w:val="20"/>
          <w:szCs w:val="20"/>
          <w:lang w:val="sr-Latn-RS"/>
        </w:rPr>
      </w:pPr>
      <w:r w:rsidRPr="00303256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ОЈ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СТАНИЦ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И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ЗА ПРАЋЕЊЕ КВАЛИТЕТА АМБИЈЕНТАЛНОГ ВАЗДУХА 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У СУБОТИЦИ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У ТРАЈАЊУ ОД ГОДИНУ ДАНА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="009852EF" w:rsidRPr="00303256">
        <w:rPr>
          <w:rFonts w:asciiTheme="minorHAnsi" w:hAnsiTheme="minorHAnsi"/>
          <w:b/>
          <w:sz w:val="20"/>
          <w:szCs w:val="20"/>
          <w:lang w:val="sr-Cyrl-CS"/>
        </w:rPr>
        <w:t xml:space="preserve">РЕД. БР. ЈН ОП </w:t>
      </w:r>
      <w:r w:rsidR="000B1BA2">
        <w:rPr>
          <w:rFonts w:asciiTheme="minorHAnsi" w:hAnsiTheme="minorHAnsi"/>
          <w:b/>
          <w:sz w:val="20"/>
          <w:szCs w:val="20"/>
          <w:lang w:val="sr-Latn-RS"/>
        </w:rPr>
        <w:t>1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2</w:t>
      </w:r>
      <w:r w:rsidR="009852EF" w:rsidRPr="00303256">
        <w:rPr>
          <w:rFonts w:asciiTheme="minorHAnsi" w:hAnsiTheme="minorHAnsi"/>
          <w:b/>
          <w:sz w:val="20"/>
          <w:szCs w:val="20"/>
          <w:lang w:val="sr-Cyrl-CS"/>
        </w:rPr>
        <w:t>/20</w:t>
      </w:r>
      <w:r w:rsidR="000B1BA2">
        <w:rPr>
          <w:rFonts w:asciiTheme="minorHAnsi" w:hAnsiTheme="minorHAnsi"/>
          <w:b/>
          <w:sz w:val="20"/>
          <w:szCs w:val="20"/>
          <w:lang w:val="sr-Latn-RS"/>
        </w:rPr>
        <w:t>20</w:t>
      </w:r>
    </w:p>
    <w:p w:rsidR="00E06269" w:rsidRPr="00303256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0325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303256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303256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Назив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303256">
        <w:rPr>
          <w:rFonts w:asciiTheme="minorHAnsi" w:hAnsiTheme="minorHAnsi" w:cs="Calibri"/>
          <w:sz w:val="22"/>
          <w:szCs w:val="22"/>
          <w:lang w:val="sr-Cyrl-RS"/>
        </w:rPr>
        <w:t>п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303256">
        <w:rPr>
          <w:rFonts w:asciiTheme="minorHAnsi" w:hAnsiTheme="minorHAnsi" w:cs="Calibri"/>
          <w:sz w:val="22"/>
          <w:szCs w:val="22"/>
        </w:rPr>
        <w:t>.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</w:rPr>
        <w:t>Адреса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Нови Сад, </w:t>
      </w:r>
      <w:r w:rsidRPr="00303256">
        <w:rPr>
          <w:rFonts w:asciiTheme="minorHAnsi" w:hAnsiTheme="minorHAnsi" w:cs="Calibri"/>
          <w:sz w:val="22"/>
          <w:szCs w:val="22"/>
        </w:rPr>
        <w:t xml:space="preserve">Булевар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Михајла Пупина 16</w:t>
      </w:r>
      <w:r w:rsidRPr="00303256">
        <w:rPr>
          <w:rFonts w:asciiTheme="minorHAnsi" w:hAnsiTheme="minorHAnsi" w:cs="Calibri"/>
          <w:sz w:val="22"/>
          <w:szCs w:val="22"/>
        </w:rPr>
        <w:t>.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</w:rPr>
        <w:t>Интернет страница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hyperlink r:id="rId8" w:history="1"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</w:rPr>
          <w:t>www.ekourbapv.</w:t>
        </w:r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  <w:lang w:val="sr-Latn-RS"/>
          </w:rPr>
          <w:t>vojvodina</w:t>
        </w:r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</w:rPr>
          <w:t>.gov.rs</w:t>
        </w:r>
      </w:hyperlink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2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Врста наручиоца</w:t>
      </w:r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орган </w:t>
      </w:r>
      <w:r w:rsidR="004B098B" w:rsidRPr="00303256">
        <w:rPr>
          <w:rFonts w:asciiTheme="minorHAnsi" w:hAnsiTheme="minorHAnsi" w:cs="Calibri"/>
          <w:sz w:val="22"/>
          <w:szCs w:val="22"/>
          <w:lang w:val="sr-Cyrl-RS"/>
        </w:rPr>
        <w:t>аутономне покрајине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3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Врста поступка јавне набавке:</w:t>
      </w:r>
      <w:r w:rsidRPr="00303256">
        <w:rPr>
          <w:rFonts w:asciiTheme="minorHAnsi" w:hAnsiTheme="minorHAnsi" w:cs="Calibri"/>
          <w:sz w:val="22"/>
          <w:szCs w:val="22"/>
        </w:rPr>
        <w:t xml:space="preserve">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отворени поступак јавне набавке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4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Врста предмета: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 Услуге</w:t>
      </w:r>
      <w:r w:rsidR="00407D0B" w:rsidRPr="00303256">
        <w:rPr>
          <w:rFonts w:asciiTheme="minorHAnsi" w:hAnsiTheme="minorHAnsi" w:cs="Calibri"/>
          <w:sz w:val="22"/>
          <w:szCs w:val="22"/>
          <w:lang w:val="sr-Latn-RS"/>
        </w:rPr>
        <w:t xml:space="preserve"> </w:t>
      </w:r>
    </w:p>
    <w:p w:rsidR="000F7E84" w:rsidRPr="00303256" w:rsidRDefault="000F7E84" w:rsidP="000B1BA2">
      <w:pPr>
        <w:jc w:val="both"/>
        <w:rPr>
          <w:rFonts w:asciiTheme="minorHAnsi" w:hAnsiTheme="minorHAnsi"/>
          <w:sz w:val="20"/>
          <w:szCs w:val="20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Опис предмета:</w:t>
      </w:r>
      <w:r w:rsidR="002262EA"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 </w:t>
      </w:r>
      <w:r w:rsidR="00407D0B" w:rsidRPr="00303256">
        <w:rPr>
          <w:rFonts w:asciiTheme="minorHAnsi" w:hAnsiTheme="minorHAnsi" w:cs="Calibri-Bold"/>
          <w:bCs/>
          <w:sz w:val="20"/>
          <w:szCs w:val="20"/>
          <w:lang w:val="sr-Cyrl-RS"/>
        </w:rPr>
        <w:t>ЈАВНА НАБАВКА</w:t>
      </w:r>
      <w:r w:rsidR="00407D0B" w:rsidRPr="00303256">
        <w:rPr>
          <w:rFonts w:asciiTheme="minorHAnsi" w:hAnsiTheme="minorHAnsi" w:cs="Calibri-Bold"/>
          <w:bCs/>
          <w:sz w:val="20"/>
          <w:szCs w:val="20"/>
          <w:lang w:val="sr-Latn-RS"/>
        </w:rPr>
        <w:t xml:space="preserve">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ОЈ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СТАНИЦ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И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ЗА ПРАЋЕЊЕ КВАЛИТЕТА АМБИЈЕНТАЛНОГ ВАЗДУХА </w:t>
      </w:r>
      <w:r w:rsidR="00323E6F">
        <w:rPr>
          <w:rFonts w:asciiTheme="minorHAnsi" w:hAnsiTheme="minorHAnsi"/>
          <w:b/>
          <w:sz w:val="20"/>
          <w:szCs w:val="20"/>
          <w:lang w:val="sr-Cyrl-RS"/>
        </w:rPr>
        <w:t>У СУБОТИЦИ</w:t>
      </w:r>
      <w:r w:rsidR="00323E6F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 У ТРАЈАЊУ ОД ГОДИНУ ДАНА</w:t>
      </w:r>
      <w:r w:rsidR="00383232" w:rsidRPr="00303256">
        <w:rPr>
          <w:rFonts w:asciiTheme="minorHAnsi" w:eastAsiaTheme="minorHAnsi" w:hAnsiTheme="minorHAnsi" w:cstheme="minorBidi"/>
          <w:b/>
          <w:lang w:val="sr-Cyrl-RS"/>
        </w:rPr>
        <w:t>;</w:t>
      </w:r>
    </w:p>
    <w:p w:rsidR="00383232" w:rsidRPr="00303256" w:rsidRDefault="00383232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303256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303256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303256">
        <w:rPr>
          <w:rFonts w:asciiTheme="minorHAnsi" w:hAnsiTheme="minorHAnsi"/>
          <w:sz w:val="22"/>
          <w:szCs w:val="22"/>
          <w:lang w:val="ru-RU"/>
        </w:rPr>
        <w:t>О</w:t>
      </w:r>
      <w:r w:rsidRPr="00303256">
        <w:rPr>
          <w:rFonts w:asciiTheme="minorHAnsi" w:hAnsiTheme="minorHAnsi"/>
          <w:sz w:val="22"/>
          <w:szCs w:val="22"/>
          <w:lang w:val="ru-RU"/>
        </w:rPr>
        <w:t>пштег речника набавке:</w:t>
      </w:r>
      <w:r w:rsidR="00910E14" w:rsidRPr="00303256">
        <w:rPr>
          <w:rFonts w:asciiTheme="minorHAnsi" w:hAnsiTheme="minorHAnsi" w:cs="TimesNewRoman"/>
          <w:sz w:val="20"/>
          <w:szCs w:val="20"/>
          <w:lang w:val="sr-Latn-RS"/>
        </w:rPr>
        <w:t xml:space="preserve"> 90711500-9</w:t>
      </w:r>
      <w:r w:rsidR="00910E14" w:rsidRPr="00303256">
        <w:rPr>
          <w:rFonts w:asciiTheme="minorHAnsi" w:hAnsiTheme="minorHAnsi" w:cs="TimesNewRoman"/>
          <w:sz w:val="20"/>
          <w:szCs w:val="20"/>
          <w:lang w:val="sr-Cyrl-RS"/>
        </w:rPr>
        <w:t xml:space="preserve"> </w:t>
      </w:r>
      <w:r w:rsidR="00910E14" w:rsidRPr="00303256">
        <w:rPr>
          <w:rFonts w:asciiTheme="minorHAnsi" w:hAnsiTheme="minorHAnsi" w:cs="TimesNewRoman"/>
          <w:sz w:val="20"/>
          <w:szCs w:val="20"/>
          <w:lang w:val="sr-Latn-RS"/>
        </w:rPr>
        <w:t>Праћење стања животне средине, осим у грађевинарству</w:t>
      </w:r>
      <w:r w:rsidR="00383232" w:rsidRPr="00303256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303256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303256" w:rsidRDefault="002262EA" w:rsidP="002262EA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5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303256" w:rsidRDefault="00383232" w:rsidP="002262EA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Предмет ове 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>јавн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набавк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ни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>је обликован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по партијама.</w:t>
      </w:r>
    </w:p>
    <w:p w:rsidR="0090783A" w:rsidRPr="00303256" w:rsidRDefault="0090783A" w:rsidP="00383232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6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: 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>Ова јавна набавка није резервисана</w:t>
      </w:r>
      <w:r w:rsidR="004F49EF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7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>Не спроводи се преговарачки поступак</w:t>
      </w:r>
      <w:r w:rsidR="00EA45FF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8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Ако се закључује оквирни споразум, време тра</w:t>
      </w:r>
      <w:r w:rsidRPr="00303256">
        <w:rPr>
          <w:rFonts w:asciiTheme="minorHAnsi" w:eastAsia="Calibri" w:hAnsiTheme="minorHAnsi"/>
          <w:b/>
          <w:sz w:val="22"/>
          <w:szCs w:val="22"/>
          <w:lang w:val="sr-Latn-RS"/>
        </w:rPr>
        <w:t>j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303256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9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0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: /</w:t>
      </w: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1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длуке о додели уговора донеће се применом критеријума 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ј</w:t>
            </w:r>
            <w:r w:rsidR="00EA45F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,“</w:t>
            </w:r>
            <w:r w:rsidRPr="0030325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2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4F3A0B" w:rsidRPr="00303256" w:rsidTr="005D769B">
        <w:tc>
          <w:tcPr>
            <w:tcW w:w="10598" w:type="dxa"/>
          </w:tcPr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К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онкурсна документација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 објављена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у складу са чланом 62. ст. 1. Закона о јавним набавкама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http://portal.ujn.gov.rs/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на интернет адрес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Наручиоца </w:t>
            </w:r>
            <w:hyperlink r:id="rId9" w:history="1">
              <w:r w:rsidR="00524310" w:rsidRPr="00303256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www.</w:t>
              </w:r>
              <w:r w:rsidR="00524310" w:rsidRPr="00303256">
                <w:rPr>
                  <w:rStyle w:val="Hyperlink"/>
                  <w:rFonts w:asciiTheme="minorHAnsi" w:hAnsiTheme="minorHAnsi" w:cs="Calibri"/>
                  <w:sz w:val="22"/>
                  <w:szCs w:val="22"/>
                  <w:lang w:val="sr-Latn-RS"/>
                </w:rPr>
                <w:t>ekourbapv.vojvodina</w:t>
              </w:r>
              <w:r w:rsidR="00524310" w:rsidRPr="00303256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.gov.rs</w:t>
              </w:r>
            </w:hyperlink>
            <w:r w:rsidRPr="0030325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Latn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303256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2"/>
          <w:szCs w:val="22"/>
          <w:lang w:val="sr-Cyrl-RS" w:eastAsia="en-GB"/>
        </w:rPr>
      </w:pPr>
      <w:r w:rsidRPr="00303256">
        <w:rPr>
          <w:rFonts w:asciiTheme="minorHAnsi" w:hAnsiTheme="minorHAnsi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1</w:t>
      </w:r>
      <w:r w:rsidR="004029F5" w:rsidRPr="00303256">
        <w:rPr>
          <w:rFonts w:asciiTheme="minorHAnsi" w:hAnsiTheme="minorHAnsi" w:cs="Calibri"/>
          <w:b/>
          <w:sz w:val="22"/>
          <w:szCs w:val="22"/>
          <w:lang w:val="sr-Cyrl-CS"/>
        </w:rPr>
        <w:t>3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7535D4" w:rsidTr="005D769B">
        <w:tc>
          <w:tcPr>
            <w:tcW w:w="10598" w:type="dxa"/>
          </w:tcPr>
          <w:p w:rsidR="004029F5" w:rsidRPr="007535D4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u w:val="single"/>
              </w:rPr>
              <w:t>Начин подношења понуде</w:t>
            </w:r>
            <w:r w:rsidRPr="007535D4">
              <w:rPr>
                <w:rFonts w:asciiTheme="minorHAnsi" w:hAnsiTheme="minorHAnsi" w:cs="Calibri"/>
                <w:sz w:val="22"/>
                <w:szCs w:val="22"/>
              </w:rPr>
              <w:t xml:space="preserve"> :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Pr="007535D4">
              <w:rPr>
                <w:rFonts w:asciiTheme="minorHAnsi" w:hAnsiTheme="minorHAnsi"/>
                <w:sz w:val="22"/>
                <w:szCs w:val="22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7535D4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/>
                <w:sz w:val="22"/>
                <w:szCs w:val="22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7535D4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  <w:p w:rsidR="000F7E84" w:rsidRPr="007535D4" w:rsidRDefault="000F7E84" w:rsidP="007202B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7535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02BB" w:rsidRPr="007535D4">
              <w:rPr>
                <w:rFonts w:asciiTheme="minorHAnsi" w:hAnsiTheme="minorHAnsi"/>
                <w:sz w:val="22"/>
                <w:szCs w:val="22"/>
                <w:lang w:val="sr-Cyrl-RS"/>
              </w:rPr>
              <w:t>н</w:t>
            </w:r>
            <w:r w:rsidR="00774882" w:rsidRPr="007535D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ПОНУДА ЗА ЈАВНУ НАБАВКУ</w:t>
            </w:r>
            <w:r w:rsidR="00D51BBF" w:rsidRPr="007535D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="00910E14"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УСЛУГА </w:t>
            </w:r>
            <w:r w:rsidR="00E5696D" w:rsidRPr="007535D4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ДРЕЂИВАЊА МАСЕНЕ КОНЦЕНТРАЦИЈЕ И САДРЖАЈА СУСПЕНДОВАНИХ ЧЕСТИЦА (</w:t>
            </w:r>
            <w:r w:rsidR="00E5696D" w:rsidRPr="007535D4">
              <w:rPr>
                <w:rFonts w:asciiTheme="minorHAnsi" w:hAnsiTheme="minorHAnsi"/>
                <w:b/>
                <w:sz w:val="20"/>
                <w:szCs w:val="20"/>
              </w:rPr>
              <w:t>PM</w:t>
            </w:r>
            <w:r w:rsidR="00E5696D" w:rsidRPr="007535D4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10</w:t>
            </w:r>
            <w:r w:rsidR="00E5696D" w:rsidRPr="007535D4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323E6F" w:rsidRPr="007535D4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НА АУТОМАТСКОЈ СТАНИЦИ ЗА ПРАЋЕЊЕ КВАЛИТЕТА АМБИЈЕНТАЛНОГ ВАЗДУХА У СУБОТИЦИ У ТРАЈАЊУ ОД ГОДИНУ ДАНА</w:t>
            </w:r>
            <w:r w:rsidR="00765519" w:rsidRPr="007535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,</w:t>
            </w:r>
            <w:r w:rsidR="00BA17E2" w:rsidRPr="007535D4">
              <w:rPr>
                <w:rFonts w:asciiTheme="minorHAnsi" w:hAnsiTheme="minorHAns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A17E2" w:rsidRPr="007535D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Ред. бр. ЈН ОП </w:t>
            </w:r>
            <w:r w:rsidR="000B1BA2" w:rsidRPr="007535D4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1</w:t>
            </w:r>
            <w:r w:rsidR="00323E6F" w:rsidRPr="007535D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2</w:t>
            </w:r>
            <w:r w:rsidR="000B1BA2" w:rsidRPr="007535D4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/</w:t>
            </w:r>
            <w:r w:rsidR="00BA17E2" w:rsidRPr="007535D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20</w:t>
            </w:r>
            <w:r w:rsidR="000B1BA2" w:rsidRPr="007535D4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20</w:t>
            </w:r>
            <w:r w:rsidRPr="007535D4">
              <w:rPr>
                <w:rFonts w:asciiTheme="minorHAnsi" w:hAnsiTheme="minorHAnsi"/>
                <w:sz w:val="22"/>
                <w:szCs w:val="22"/>
                <w:lang w:val="sr-Cyrl-RS"/>
              </w:rPr>
              <w:t>“.</w:t>
            </w:r>
          </w:p>
          <w:p w:rsidR="004029F5" w:rsidRPr="007535D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/>
                <w:sz w:val="22"/>
                <w:szCs w:val="22"/>
              </w:rPr>
              <w:t>На</w:t>
            </w:r>
            <w:r w:rsidRPr="007535D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7535D4">
              <w:rPr>
                <w:rFonts w:asciiTheme="minorHAnsi" w:hAnsiTheme="minorHAnsi"/>
                <w:sz w:val="22"/>
                <w:szCs w:val="22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Latn-RS"/>
              </w:rPr>
              <w:t xml:space="preserve"> </w:t>
            </w:r>
            <w:r w:rsidR="004029F5"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7535D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да се </w:t>
            </w:r>
            <w:r w:rsidR="004147E5"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подноси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понуђача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.</w:t>
            </w:r>
          </w:p>
          <w:p w:rsidR="004147E5" w:rsidRPr="007535D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ђач је </w:t>
            </w:r>
            <w:r w:rsidR="00645FE6"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бавезан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7535D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Рок за подношење понуда</w:t>
            </w:r>
            <w:r w:rsidR="00910E14" w:rsidRPr="007535D4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: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</w:t>
            </w:r>
            <w:r w:rsidR="007535D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0</w:t>
            </w:r>
            <w:r w:rsidR="00324C48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7535D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4</w:t>
            </w:r>
            <w:r w:rsidR="00383232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</w:t>
            </w:r>
            <w:r w:rsidR="00A97980" w:rsidRPr="007535D4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0</w:t>
            </w:r>
            <w:r w:rsidR="00545BF8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до 1</w:t>
            </w:r>
            <w:r w:rsidR="00910E1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4147E5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</w:t>
            </w:r>
          </w:p>
          <w:p w:rsidR="004147E5" w:rsidRPr="007535D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у датом року 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о </w:t>
            </w:r>
            <w:r w:rsidR="007535D4" w:rsidRPr="00777BF2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0</w:t>
            </w:r>
            <w:r w:rsidR="004310D6" w:rsidRPr="00777BF2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4310D6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="007535D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4</w:t>
            </w:r>
            <w:r w:rsidR="00EC43BC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AF5667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="00EC43BC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="00A97980" w:rsidRPr="007535D4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0</w:t>
            </w:r>
            <w:r w:rsidR="00545BF8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године 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до 1</w:t>
            </w:r>
            <w:r w:rsidR="00910E1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,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остављања и које су примљене и оверене печатом пријема у писарници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 </w:t>
            </w:r>
          </w:p>
          <w:p w:rsidR="000F7E84" w:rsidRPr="007535D4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7535D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7535D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7535D4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7535D4">
        <w:rPr>
          <w:rFonts w:asciiTheme="minorHAnsi" w:hAnsiTheme="minorHAnsi" w:cs="Calibri"/>
          <w:b/>
          <w:sz w:val="22"/>
          <w:szCs w:val="22"/>
          <w:lang w:val="sr-Cyrl-RS"/>
        </w:rPr>
        <w:t>4</w:t>
      </w:r>
      <w:r w:rsidRPr="007535D4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7535D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7535D4">
        <w:rPr>
          <w:rFonts w:asciiTheme="minorHAnsi" w:hAnsiTheme="minorHAnsi" w:cs="Calibri"/>
          <w:b/>
          <w:sz w:val="22"/>
          <w:szCs w:val="22"/>
        </w:rPr>
        <w:t>Место, време и начин отварања понуда:</w:t>
      </w:r>
      <w:r w:rsidRPr="007535D4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7535D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ана </w:t>
            </w:r>
            <w:r w:rsidR="007535D4" w:rsidRPr="00777BF2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0</w:t>
            </w:r>
            <w:r w:rsidR="006032D7" w:rsidRPr="00777BF2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6032D7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="007535D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4</w:t>
            </w:r>
            <w:r w:rsidR="00383232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</w:t>
            </w:r>
            <w:r w:rsidR="00A97980" w:rsidRPr="007535D4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0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910E14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</w:t>
            </w:r>
            <w:r w:rsidR="00570971"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Pr="007535D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 часова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7535D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0F7E84" w:rsidRPr="007535D4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7535D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bookmarkStart w:id="0" w:name="_GoBack"/>
            <w:bookmarkEnd w:id="0"/>
          </w:p>
          <w:p w:rsidR="007A0689" w:rsidRPr="00303256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val="sr-Cyrl-RS"/>
              </w:rPr>
            </w:pPr>
            <w:r w:rsidRPr="007535D4">
              <w:rPr>
                <w:rFonts w:asciiTheme="minorHAnsi" w:hAnsiTheme="minorHAnsi" w:cs="Verdana"/>
                <w:sz w:val="22"/>
                <w:szCs w:val="22"/>
              </w:rPr>
              <w:t>Јавном отварању понуда могу присуствовати сва заинтересована лица</w:t>
            </w:r>
            <w:r w:rsidRPr="007535D4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7535D4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</w:tc>
      </w:tr>
    </w:tbl>
    <w:p w:rsidR="00A97980" w:rsidRDefault="00A97980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A97980" w:rsidRDefault="00A97980">
      <w:pPr>
        <w:rPr>
          <w:rFonts w:asciiTheme="minorHAnsi" w:hAnsiTheme="minorHAnsi" w:cs="Calibri"/>
          <w:sz w:val="22"/>
          <w:szCs w:val="22"/>
          <w:lang w:val="sr-Cyrl-RS"/>
        </w:rPr>
      </w:pPr>
      <w:r>
        <w:rPr>
          <w:rFonts w:asciiTheme="minorHAnsi" w:hAnsiTheme="minorHAnsi" w:cs="Calibri"/>
          <w:sz w:val="22"/>
          <w:szCs w:val="22"/>
          <w:lang w:val="sr-Cyrl-RS"/>
        </w:rPr>
        <w:br w:type="page"/>
      </w:r>
    </w:p>
    <w:p w:rsidR="000F7E84" w:rsidRPr="00303256" w:rsidRDefault="000F7E84" w:rsidP="000F7E84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5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Услови под којима представници понуђача могу учествовати у поступку отварања понуда:</w:t>
      </w:r>
      <w:r w:rsidRPr="0030325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/</w:t>
            </w: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6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</w:rPr>
        <w:t>Рок за доношење одлуке: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лук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е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en-GB"/>
              </w:rPr>
              <w:t>2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5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303256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303256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303256" w:rsidRDefault="006001C9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Pr="00303256">
        <w:rPr>
          <w:rFonts w:asciiTheme="minorHAnsi" w:hAnsiTheme="minorHAnsi" w:cs="Calibri"/>
          <w:b/>
          <w:sz w:val="22"/>
          <w:szCs w:val="22"/>
          <w:lang w:val="sr-Latn-RS"/>
        </w:rPr>
        <w:t>7</w:t>
      </w:r>
      <w:r w:rsidR="000F7E84"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="000F7E84" w:rsidRPr="00303256">
        <w:rPr>
          <w:rFonts w:asciiTheme="minorHAnsi" w:hAnsiTheme="minorHAnsi" w:cs="Calibri"/>
          <w:b/>
          <w:sz w:val="22"/>
          <w:szCs w:val="22"/>
        </w:rPr>
        <w:t>Лиц</w:t>
      </w:r>
      <w:r w:rsidR="00910E14" w:rsidRPr="00303256">
        <w:rPr>
          <w:rFonts w:asciiTheme="minorHAnsi" w:hAnsiTheme="minorHAnsi" w:cs="Calibri"/>
          <w:b/>
          <w:sz w:val="22"/>
          <w:szCs w:val="22"/>
          <w:lang w:val="sr-Cyrl-RS"/>
        </w:rPr>
        <w:t>а</w:t>
      </w:r>
      <w:r w:rsidR="000F7E84" w:rsidRPr="00303256">
        <w:rPr>
          <w:rFonts w:asciiTheme="minorHAnsi" w:hAnsiTheme="minorHAnsi" w:cs="Calibri"/>
          <w:b/>
          <w:sz w:val="22"/>
          <w:szCs w:val="22"/>
        </w:rPr>
        <w:t xml:space="preserve"> за контакт</w:t>
      </w:r>
      <w:r w:rsidR="000F7E84" w:rsidRPr="00303256">
        <w:rPr>
          <w:rFonts w:asciiTheme="minorHAnsi" w:hAnsiTheme="minorHAnsi" w:cs="Calibri"/>
          <w:sz w:val="22"/>
          <w:szCs w:val="22"/>
        </w:rPr>
        <w:t>:</w:t>
      </w:r>
      <w:r w:rsidR="000F7E84" w:rsidRPr="0030325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</w:p>
    <w:p w:rsidR="000F7E84" w:rsidRPr="00303256" w:rsidRDefault="00B1012D" w:rsidP="009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Драган Ђурица, вршилац дужности 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помоћника </w:t>
      </w:r>
      <w:r w:rsidR="00910E14" w:rsidRPr="00303256">
        <w:rPr>
          <w:rFonts w:asciiTheme="minorHAnsi" w:eastAsia="Calibri" w:hAnsiTheme="minorHAnsi"/>
          <w:sz w:val="22"/>
          <w:szCs w:val="22"/>
          <w:lang w:val="sr-Cyrl-RS"/>
        </w:rPr>
        <w:t>п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окрајинског секретара 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за мониторинг и информациони систем животне средине, тел: 021/487 - 4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553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 и 021/4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8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7 - 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4719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;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мр Христина Радовановић Јовин, 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CS" w:eastAsia="ar-SA"/>
        </w:rPr>
        <w:t xml:space="preserve">дипл. хемичар, тел: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021/487-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468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9</w:t>
      </w:r>
      <w:r w:rsidR="00524310" w:rsidRPr="00303256">
        <w:rPr>
          <w:rFonts w:asciiTheme="minorHAnsi" w:eastAsia="Calibri" w:hAnsiTheme="minorHAnsi"/>
          <w:kern w:val="1"/>
          <w:sz w:val="22"/>
          <w:szCs w:val="22"/>
          <w:lang w:val="sr-Latn-RS" w:eastAsia="ar-SA"/>
        </w:rPr>
        <w:t xml:space="preserve"> </w:t>
      </w:r>
      <w:r w:rsidR="0019306C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и</w:t>
      </w:r>
      <w:r w:rsidR="00524310" w:rsidRPr="00303256">
        <w:rPr>
          <w:rFonts w:asciiTheme="minorHAnsi" w:eastAsia="Calibri" w:hAnsiTheme="minorHAnsi"/>
          <w:kern w:val="1"/>
          <w:sz w:val="22"/>
          <w:szCs w:val="22"/>
          <w:lang w:val="sr-Latn-RS" w:eastAsia="ar-SA"/>
        </w:rPr>
        <w:t xml:space="preserve"> 021/487 4719</w:t>
      </w:r>
    </w:p>
    <w:p w:rsidR="000F7E84" w:rsidRPr="00303256" w:rsidRDefault="00910E1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18. </w:t>
      </w:r>
      <w:r w:rsidR="000F7E84"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303256" w:rsidRDefault="000F7E84" w:rsidP="00830EEF">
      <w:pPr>
        <w:ind w:right="1183"/>
        <w:jc w:val="both"/>
        <w:rPr>
          <w:rFonts w:asciiTheme="minorHAnsi" w:hAnsiTheme="minorHAnsi"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F75D13" w:rsidRPr="00303256" w:rsidRDefault="00F75D13">
      <w:pPr>
        <w:rPr>
          <w:rFonts w:asciiTheme="minorHAnsi" w:hAnsiTheme="minorHAnsi"/>
          <w:lang w:val="sr-Cyrl-RS"/>
        </w:rPr>
      </w:pPr>
    </w:p>
    <w:sectPr w:rsidR="00F75D13" w:rsidRPr="00303256" w:rsidSect="005D769B">
      <w:footerReference w:type="even" r:id="rId10"/>
      <w:footerReference w:type="default" r:id="rId11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28" w:rsidRDefault="00823428">
      <w:r>
        <w:separator/>
      </w:r>
    </w:p>
  </w:endnote>
  <w:endnote w:type="continuationSeparator" w:id="0">
    <w:p w:rsidR="00823428" w:rsidRDefault="0082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5299B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5299B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28" w:rsidRDefault="00823428">
      <w:r>
        <w:separator/>
      </w:r>
    </w:p>
  </w:footnote>
  <w:footnote w:type="continuationSeparator" w:id="0">
    <w:p w:rsidR="00823428" w:rsidRDefault="0082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5C9D"/>
    <w:rsid w:val="00025351"/>
    <w:rsid w:val="00035237"/>
    <w:rsid w:val="000B1BA2"/>
    <w:rsid w:val="000B6F64"/>
    <w:rsid w:val="000D4158"/>
    <w:rsid w:val="000F7E84"/>
    <w:rsid w:val="0010310E"/>
    <w:rsid w:val="00120397"/>
    <w:rsid w:val="001807BA"/>
    <w:rsid w:val="0019306C"/>
    <w:rsid w:val="001A6D81"/>
    <w:rsid w:val="001C399F"/>
    <w:rsid w:val="00215BF5"/>
    <w:rsid w:val="002262EA"/>
    <w:rsid w:val="002323F4"/>
    <w:rsid w:val="0023442D"/>
    <w:rsid w:val="00243C84"/>
    <w:rsid w:val="00244A6B"/>
    <w:rsid w:val="002715B4"/>
    <w:rsid w:val="002A1A55"/>
    <w:rsid w:val="002B2DE2"/>
    <w:rsid w:val="002C1D5D"/>
    <w:rsid w:val="002D5B22"/>
    <w:rsid w:val="002F4550"/>
    <w:rsid w:val="00303256"/>
    <w:rsid w:val="00323E6F"/>
    <w:rsid w:val="00324C48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0D6"/>
    <w:rsid w:val="00431901"/>
    <w:rsid w:val="0043376C"/>
    <w:rsid w:val="00434207"/>
    <w:rsid w:val="00447A3F"/>
    <w:rsid w:val="0045299B"/>
    <w:rsid w:val="00461E05"/>
    <w:rsid w:val="00470797"/>
    <w:rsid w:val="00477131"/>
    <w:rsid w:val="004B098B"/>
    <w:rsid w:val="004B3F4C"/>
    <w:rsid w:val="004C462E"/>
    <w:rsid w:val="004C660F"/>
    <w:rsid w:val="004F3A0B"/>
    <w:rsid w:val="004F49EF"/>
    <w:rsid w:val="005013E4"/>
    <w:rsid w:val="00524310"/>
    <w:rsid w:val="00531CAA"/>
    <w:rsid w:val="00542120"/>
    <w:rsid w:val="00542596"/>
    <w:rsid w:val="00545BF8"/>
    <w:rsid w:val="00570971"/>
    <w:rsid w:val="00591F09"/>
    <w:rsid w:val="005C2C16"/>
    <w:rsid w:val="005D769B"/>
    <w:rsid w:val="005F4E8F"/>
    <w:rsid w:val="006001C9"/>
    <w:rsid w:val="006032D7"/>
    <w:rsid w:val="006235D3"/>
    <w:rsid w:val="00645FE6"/>
    <w:rsid w:val="00667330"/>
    <w:rsid w:val="00667D8E"/>
    <w:rsid w:val="00693970"/>
    <w:rsid w:val="00694B28"/>
    <w:rsid w:val="006B21A4"/>
    <w:rsid w:val="006B64B5"/>
    <w:rsid w:val="006C4527"/>
    <w:rsid w:val="006C5277"/>
    <w:rsid w:val="0071494A"/>
    <w:rsid w:val="00714A46"/>
    <w:rsid w:val="007202BB"/>
    <w:rsid w:val="00722287"/>
    <w:rsid w:val="00734FF1"/>
    <w:rsid w:val="007535D4"/>
    <w:rsid w:val="0076241E"/>
    <w:rsid w:val="00765519"/>
    <w:rsid w:val="00774882"/>
    <w:rsid w:val="00777BF2"/>
    <w:rsid w:val="00783281"/>
    <w:rsid w:val="00791A35"/>
    <w:rsid w:val="00795429"/>
    <w:rsid w:val="00795C31"/>
    <w:rsid w:val="007A0689"/>
    <w:rsid w:val="007B6ED2"/>
    <w:rsid w:val="007D1D1F"/>
    <w:rsid w:val="00813DCA"/>
    <w:rsid w:val="00823428"/>
    <w:rsid w:val="00830EEF"/>
    <w:rsid w:val="008B3713"/>
    <w:rsid w:val="008B7389"/>
    <w:rsid w:val="0090783A"/>
    <w:rsid w:val="00910E14"/>
    <w:rsid w:val="00915274"/>
    <w:rsid w:val="00930046"/>
    <w:rsid w:val="00943953"/>
    <w:rsid w:val="00980D79"/>
    <w:rsid w:val="009830AC"/>
    <w:rsid w:val="009852EF"/>
    <w:rsid w:val="009A2DF3"/>
    <w:rsid w:val="009D25EA"/>
    <w:rsid w:val="00A157BD"/>
    <w:rsid w:val="00A52F6B"/>
    <w:rsid w:val="00A97980"/>
    <w:rsid w:val="00AE53D4"/>
    <w:rsid w:val="00AF26D0"/>
    <w:rsid w:val="00AF5667"/>
    <w:rsid w:val="00B1012D"/>
    <w:rsid w:val="00B10517"/>
    <w:rsid w:val="00B30918"/>
    <w:rsid w:val="00B34AEB"/>
    <w:rsid w:val="00B66744"/>
    <w:rsid w:val="00B733A0"/>
    <w:rsid w:val="00BA17E2"/>
    <w:rsid w:val="00BE2AAA"/>
    <w:rsid w:val="00BE2F55"/>
    <w:rsid w:val="00C31DFB"/>
    <w:rsid w:val="00C50E29"/>
    <w:rsid w:val="00C82C11"/>
    <w:rsid w:val="00CA0684"/>
    <w:rsid w:val="00CA6388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E06269"/>
    <w:rsid w:val="00E23BEB"/>
    <w:rsid w:val="00E41A41"/>
    <w:rsid w:val="00E5696D"/>
    <w:rsid w:val="00E63AA5"/>
    <w:rsid w:val="00E725CC"/>
    <w:rsid w:val="00E8752B"/>
    <w:rsid w:val="00EA45FF"/>
    <w:rsid w:val="00EC43BC"/>
    <w:rsid w:val="00EC69B4"/>
    <w:rsid w:val="00ED6B7A"/>
    <w:rsid w:val="00EF4166"/>
    <w:rsid w:val="00EF5ECE"/>
    <w:rsid w:val="00F11F64"/>
    <w:rsid w:val="00F22953"/>
    <w:rsid w:val="00F3266E"/>
    <w:rsid w:val="00F37271"/>
    <w:rsid w:val="00F53DD0"/>
    <w:rsid w:val="00F64016"/>
    <w:rsid w:val="00F75D13"/>
    <w:rsid w:val="00F95456"/>
    <w:rsid w:val="00F971CD"/>
    <w:rsid w:val="00FE258C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9226"/>
  <w15:docId w15:val="{3638616B-93C7-4FE8-A519-E21EC5F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apv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5A21-3AA7-4C53-A991-12A12C9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Hristina Radovanović</cp:lastModifiedBy>
  <cp:revision>2</cp:revision>
  <cp:lastPrinted>2020-01-27T13:38:00Z</cp:lastPrinted>
  <dcterms:created xsi:type="dcterms:W3CDTF">2020-03-03T12:22:00Z</dcterms:created>
  <dcterms:modified xsi:type="dcterms:W3CDTF">2020-03-03T12:22:00Z</dcterms:modified>
</cp:coreProperties>
</file>